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F4EECFA" w:rsidR="002C5DA3" w:rsidRPr="00580065" w:rsidRDefault="00C80FA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23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40776A5" w:rsidR="00723DAC" w:rsidRPr="00580065" w:rsidRDefault="00541DD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RIDGE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1A752C9" w:rsidR="00723DAC" w:rsidRPr="00580065" w:rsidRDefault="00C80FA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10/02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6382198" w:rsidR="00723DAC" w:rsidRPr="00580065" w:rsidRDefault="009040F2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OD ALLOWANCE FOR TWO WEEK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26D7958" w:rsidR="00A53475" w:rsidRPr="00580065" w:rsidRDefault="009040F2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OD ALLOWANCE FOR TWO WEEKS</w:t>
            </w:r>
          </w:p>
        </w:tc>
        <w:tc>
          <w:tcPr>
            <w:tcW w:w="2250" w:type="dxa"/>
          </w:tcPr>
          <w:p w14:paraId="1222FAD1" w14:textId="225CF611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  <w:r w:rsidR="00DC493E">
              <w:rPr>
                <w:rFonts w:ascii="Verdana" w:hAnsi="Verdana" w:cs="Verdana"/>
                <w:b/>
                <w:bCs/>
                <w:sz w:val="16"/>
                <w:szCs w:val="18"/>
              </w:rPr>
              <w:t>COMET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E5FCFF3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634A7AE0" w14:textId="1B009E10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C79CFCD" w:rsidR="00A53475" w:rsidRPr="00580065" w:rsidRDefault="001920A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4274F1F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88F0BB2" w:rsidR="006A2168" w:rsidRPr="00580065" w:rsidRDefault="009040F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9040F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OOD ALLOWANCE FOR TWO WEEK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413BA6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F6200B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5463446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62D52EA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1402D96B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52C0A486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35B9C705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435FF8ED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01100B8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18EA2651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42BC" w14:textId="77777777" w:rsidR="00CE7493" w:rsidRDefault="00CE7493">
      <w:r>
        <w:separator/>
      </w:r>
    </w:p>
  </w:endnote>
  <w:endnote w:type="continuationSeparator" w:id="0">
    <w:p w14:paraId="4EA20705" w14:textId="77777777" w:rsidR="00CE7493" w:rsidRDefault="00CE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687181">
      <w:rPr>
        <w:rFonts w:ascii="Arial" w:hAnsi="Arial" w:cs="Arial"/>
        <w:noProof/>
        <w:sz w:val="18"/>
        <w:szCs w:val="18"/>
      </w:rPr>
      <w:t>10/02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87181">
      <w:rPr>
        <w:rFonts w:ascii="Arial" w:hAnsi="Arial" w:cs="Arial"/>
        <w:noProof/>
        <w:sz w:val="18"/>
        <w:szCs w:val="18"/>
        <w:lang w:val="en-US"/>
      </w:rPr>
      <w:t>3:05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8718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CE7493">
      <w:rPr>
        <w:rStyle w:val="PageNumber"/>
        <w:noProof/>
        <w:sz w:val="20"/>
        <w:szCs w:val="20"/>
      </w:rPr>
      <w:fldChar w:fldCharType="begin"/>
    </w:r>
    <w:r w:rsidR="00CE7493">
      <w:rPr>
        <w:rStyle w:val="PageNumber"/>
        <w:noProof/>
        <w:sz w:val="20"/>
        <w:szCs w:val="20"/>
      </w:rPr>
      <w:instrText xml:space="preserve"> SECTIONPAGES  \* MERGEFORMAT </w:instrText>
    </w:r>
    <w:r w:rsidR="00CE7493">
      <w:rPr>
        <w:rStyle w:val="PageNumber"/>
        <w:noProof/>
        <w:sz w:val="20"/>
        <w:szCs w:val="20"/>
      </w:rPr>
      <w:fldChar w:fldCharType="separate"/>
    </w:r>
    <w:r w:rsidR="00687181">
      <w:rPr>
        <w:rStyle w:val="PageNumber"/>
        <w:noProof/>
        <w:sz w:val="20"/>
        <w:szCs w:val="20"/>
      </w:rPr>
      <w:t>1</w:t>
    </w:r>
    <w:r w:rsidR="00CE7493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4AE5F" w14:textId="77777777" w:rsidR="00CE7493" w:rsidRDefault="00CE7493">
      <w:r>
        <w:separator/>
      </w:r>
    </w:p>
  </w:footnote>
  <w:footnote w:type="continuationSeparator" w:id="0">
    <w:p w14:paraId="254EB7C0" w14:textId="77777777" w:rsidR="00CE7493" w:rsidRDefault="00CE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0E1A"/>
    <w:rsid w:val="00073859"/>
    <w:rsid w:val="00075153"/>
    <w:rsid w:val="0007706F"/>
    <w:rsid w:val="0007739E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54F5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87181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6288"/>
    <w:rsid w:val="00743184"/>
    <w:rsid w:val="00747783"/>
    <w:rsid w:val="007542F6"/>
    <w:rsid w:val="00760BFC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1963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625BF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BF3B03"/>
    <w:rsid w:val="00BF602C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1B"/>
    <w:rsid w:val="00C80FAF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E749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BCF0421-A1A5-4426-82C9-67FCD47B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A0C8-B4BF-41C0-A16E-1CCC4EC1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1-01-14T17:26:00Z</cp:lastPrinted>
  <dcterms:created xsi:type="dcterms:W3CDTF">2021-02-10T14:07:00Z</dcterms:created>
  <dcterms:modified xsi:type="dcterms:W3CDTF">2021-02-10T14:07:00Z</dcterms:modified>
</cp:coreProperties>
</file>